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09E0E" w14:textId="26455C9B" w:rsidR="00991471" w:rsidRPr="00991471" w:rsidRDefault="00991471" w:rsidP="009914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</w:rPr>
      </w:pPr>
      <w:r w:rsidRPr="00991471">
        <w:rPr>
          <w:rFonts w:ascii="Times New Roman" w:hAnsi="Times New Roman" w:cs="Times New Roman"/>
          <w:color w:val="000000"/>
          <w:sz w:val="16"/>
          <w:szCs w:val="16"/>
        </w:rPr>
        <w:t>Weekly reports are to be emailed to atbecker@uh.edu by 5:00pm on Tuesdays.  The purpose of a weekly rep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ort is to: </w:t>
      </w:r>
      <w:r w:rsidRPr="00991471">
        <w:rPr>
          <w:rFonts w:ascii="Times New Roman" w:hAnsi="Times New Roman" w:cs="Times New Roman"/>
          <w:color w:val="000000"/>
          <w:sz w:val="16"/>
          <w:szCs w:val="16"/>
        </w:rPr>
        <w:t>(1) give you text and images for your papers, thesis, and dissertation, (2) document progress, (3) identify if you are stuck or need resources.</w:t>
      </w:r>
    </w:p>
    <w:p w14:paraId="04F90C48" w14:textId="77777777" w:rsidR="00F7790D" w:rsidRDefault="00F7790D" w:rsidP="00F779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>Weekly report</w:t>
      </w:r>
    </w:p>
    <w:p w14:paraId="6158DF7A" w14:textId="77777777" w:rsidR="00F7790D" w:rsidRPr="00F7790D" w:rsidRDefault="00F7790D" w:rsidP="00F779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F7790D">
        <w:rPr>
          <w:rFonts w:ascii="Times New Roman" w:hAnsi="Times New Roman" w:cs="Times New Roman"/>
          <w:b/>
          <w:color w:val="000000"/>
        </w:rPr>
        <w:t xml:space="preserve">My </w:t>
      </w:r>
      <w:r w:rsidRPr="00F7790D">
        <w:rPr>
          <w:rFonts w:ascii="Times New Roman" w:hAnsi="Times New Roman" w:cs="Times New Roman"/>
          <w:b/>
          <w:i/>
          <w:color w:val="000000"/>
        </w:rPr>
        <w:t>Goals</w:t>
      </w:r>
      <w:r w:rsidRPr="00F7790D">
        <w:rPr>
          <w:rFonts w:ascii="Times New Roman" w:hAnsi="Times New Roman" w:cs="Times New Roman"/>
          <w:b/>
          <w:color w:val="000000"/>
        </w:rPr>
        <w:t xml:space="preserve"> from last week</w:t>
      </w:r>
    </w:p>
    <w:p w14:paraId="794BDD1D" w14:textId="77777777" w:rsidR="000A2F91" w:rsidRDefault="000A2F91" w:rsidP="000A2F9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rite an organized second draft of parallel assembly contribution.</w:t>
      </w:r>
    </w:p>
    <w:p w14:paraId="6E6EA93A" w14:textId="77777777" w:rsidR="000A2F91" w:rsidRDefault="000A2F91" w:rsidP="000A2F9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Finish testing the magnetic breaking strength of Gauss Gun components and generate a good curve of the magnetic force over distance.</w:t>
      </w:r>
    </w:p>
    <w:p w14:paraId="5A0E0AB9" w14:textId="77777777" w:rsidR="007538F9" w:rsidRDefault="007538F9" w:rsidP="007538F9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2"/>
          <w:szCs w:val="22"/>
        </w:rPr>
      </w:pPr>
    </w:p>
    <w:p w14:paraId="20B67B95" w14:textId="77777777" w:rsidR="00F7790D" w:rsidRPr="00F7790D" w:rsidRDefault="00F7790D" w:rsidP="00F779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F7790D">
        <w:rPr>
          <w:rFonts w:ascii="Times New Roman" w:hAnsi="Times New Roman" w:cs="Times New Roman"/>
          <w:b/>
          <w:color w:val="000000"/>
        </w:rPr>
        <w:t xml:space="preserve">My </w:t>
      </w:r>
      <w:r w:rsidRPr="00F7790D">
        <w:rPr>
          <w:rFonts w:ascii="Times New Roman" w:hAnsi="Times New Roman" w:cs="Times New Roman"/>
          <w:b/>
          <w:i/>
          <w:color w:val="000000"/>
        </w:rPr>
        <w:t>Accomplishments</w:t>
      </w:r>
      <w:r w:rsidRPr="00F7790D">
        <w:rPr>
          <w:rFonts w:ascii="Times New Roman" w:hAnsi="Times New Roman" w:cs="Times New Roman"/>
          <w:b/>
          <w:color w:val="000000"/>
        </w:rPr>
        <w:t xml:space="preserve"> this week</w:t>
      </w:r>
    </w:p>
    <w:p w14:paraId="418B330E" w14:textId="22392526" w:rsidR="00B51F5C" w:rsidRPr="0083742E" w:rsidRDefault="00F7790D" w:rsidP="00B51F5C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6F2178">
        <w:rPr>
          <w:rFonts w:ascii="Times New Roman" w:hAnsi="Times New Roman" w:cs="Times New Roman"/>
          <w:sz w:val="22"/>
          <w:szCs w:val="22"/>
        </w:rPr>
        <w:t>Project</w:t>
      </w:r>
      <w:r w:rsidR="000A2F91">
        <w:rPr>
          <w:rFonts w:ascii="Times New Roman" w:hAnsi="Times New Roman" w:cs="Times New Roman"/>
          <w:sz w:val="22"/>
          <w:szCs w:val="22"/>
        </w:rPr>
        <w:t xml:space="preserve"> 1: Finished</w:t>
      </w:r>
      <w:r w:rsidR="0083742E">
        <w:rPr>
          <w:rFonts w:ascii="Times New Roman" w:hAnsi="Times New Roman" w:cs="Times New Roman"/>
          <w:sz w:val="22"/>
          <w:szCs w:val="22"/>
        </w:rPr>
        <w:t xml:space="preserve"> experiments to find </w:t>
      </w:r>
      <w:r w:rsidR="000A2F91">
        <w:rPr>
          <w:rFonts w:ascii="Times New Roman" w:hAnsi="Times New Roman" w:cs="Times New Roman"/>
          <w:sz w:val="22"/>
          <w:szCs w:val="22"/>
        </w:rPr>
        <w:t>magnetic breaking strength of Gauss Gun Components</w:t>
      </w:r>
      <w:r w:rsidR="0083742E">
        <w:rPr>
          <w:rFonts w:ascii="Times New Roman" w:hAnsi="Times New Roman" w:cs="Times New Roman"/>
          <w:sz w:val="22"/>
          <w:szCs w:val="22"/>
        </w:rPr>
        <w:t>.</w:t>
      </w:r>
    </w:p>
    <w:p w14:paraId="558E9DE6" w14:textId="2BE6700B" w:rsidR="00C830C4" w:rsidRDefault="00210A68" w:rsidP="00C830C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 </w:t>
      </w:r>
      <w:r w:rsidR="000A2F91">
        <w:rPr>
          <w:rFonts w:ascii="Times New Roman" w:hAnsi="Times New Roman" w:cs="Times New Roman"/>
          <w:sz w:val="22"/>
          <w:szCs w:val="22"/>
        </w:rPr>
        <w:t>used 13 different spacing distances from 0.1 mm to 10 mm to find a good curve of the magnetic force between the neodymium cylinder and steel ball as well as a baseline measurement with no spacer. I plotted the curve in excel, which can be found below.</w:t>
      </w:r>
    </w:p>
    <w:p w14:paraId="261B3359" w14:textId="77777777" w:rsidR="006752DF" w:rsidRDefault="006752DF" w:rsidP="006752DF">
      <w:pPr>
        <w:pStyle w:val="ListParagraph"/>
        <w:widowControl w:val="0"/>
        <w:autoSpaceDE w:val="0"/>
        <w:autoSpaceDN w:val="0"/>
        <w:adjustRightInd w:val="0"/>
        <w:ind w:left="1800"/>
        <w:rPr>
          <w:rFonts w:ascii="Times New Roman" w:hAnsi="Times New Roman" w:cs="Times New Roman"/>
          <w:sz w:val="22"/>
          <w:szCs w:val="22"/>
        </w:rPr>
      </w:pPr>
    </w:p>
    <w:p w14:paraId="22C41B36" w14:textId="33D48C75" w:rsidR="00531F16" w:rsidRPr="006752DF" w:rsidRDefault="000A2F91" w:rsidP="006752DF">
      <w:pPr>
        <w:widowControl w:val="0"/>
        <w:autoSpaceDE w:val="0"/>
        <w:autoSpaceDN w:val="0"/>
        <w:adjustRightInd w:val="0"/>
        <w:ind w:left="18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2346AD8" wp14:editId="1A5D6F1E">
            <wp:extent cx="5010150" cy="3391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629" cy="3403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EE090E" w14:textId="05B48CC3" w:rsidR="00531F16" w:rsidRDefault="00531F16" w:rsidP="006752DF">
      <w:pPr>
        <w:pStyle w:val="ListParagraph"/>
        <w:widowControl w:val="0"/>
        <w:autoSpaceDE w:val="0"/>
        <w:autoSpaceDN w:val="0"/>
        <w:adjustRightInd w:val="0"/>
        <w:ind w:left="1800" w:hanging="270"/>
        <w:rPr>
          <w:rFonts w:ascii="Times New Roman" w:hAnsi="Times New Roman" w:cs="Times New Roman"/>
          <w:sz w:val="22"/>
          <w:szCs w:val="22"/>
        </w:rPr>
      </w:pPr>
      <w:r w:rsidRPr="00531F16">
        <w:rPr>
          <w:rFonts w:ascii="Times New Roman" w:hAnsi="Times New Roman" w:cs="Times New Roman"/>
          <w:b/>
          <w:sz w:val="22"/>
          <w:szCs w:val="22"/>
        </w:rPr>
        <w:t>Figure 1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10A68">
        <w:rPr>
          <w:rFonts w:ascii="Times New Roman" w:hAnsi="Times New Roman" w:cs="Times New Roman"/>
          <w:sz w:val="22"/>
          <w:szCs w:val="22"/>
        </w:rPr>
        <w:t xml:space="preserve">Gauss Gun Component </w:t>
      </w:r>
      <w:r w:rsidR="002F42DE">
        <w:rPr>
          <w:rFonts w:ascii="Times New Roman" w:hAnsi="Times New Roman" w:cs="Times New Roman"/>
          <w:sz w:val="22"/>
          <w:szCs w:val="22"/>
        </w:rPr>
        <w:t>Magne</w:t>
      </w:r>
      <w:r w:rsidR="006752DF">
        <w:rPr>
          <w:rFonts w:ascii="Times New Roman" w:hAnsi="Times New Roman" w:cs="Times New Roman"/>
          <w:sz w:val="22"/>
          <w:szCs w:val="22"/>
        </w:rPr>
        <w:t>tic Breaking Strength Curve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122B6D7" w14:textId="77777777" w:rsidR="002F42DE" w:rsidRDefault="002F42DE" w:rsidP="00531F16">
      <w:pPr>
        <w:pStyle w:val="ListParagraph"/>
        <w:widowControl w:val="0"/>
        <w:autoSpaceDE w:val="0"/>
        <w:autoSpaceDN w:val="0"/>
        <w:adjustRightInd w:val="0"/>
        <w:ind w:left="1800"/>
        <w:rPr>
          <w:rFonts w:ascii="Times New Roman" w:hAnsi="Times New Roman" w:cs="Times New Roman"/>
          <w:sz w:val="22"/>
          <w:szCs w:val="22"/>
        </w:rPr>
      </w:pPr>
    </w:p>
    <w:p w14:paraId="470CBFEE" w14:textId="0C079511" w:rsidR="002F42DE" w:rsidRDefault="006752DF" w:rsidP="006752DF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ject 2: Second draft of Assembly contribution / Assembly reviewing</w:t>
      </w:r>
    </w:p>
    <w:p w14:paraId="3A3B325B" w14:textId="6C31F37B" w:rsidR="006752DF" w:rsidRDefault="006752DF" w:rsidP="006752DF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Github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link to second draft</w:t>
      </w:r>
    </w:p>
    <w:p w14:paraId="4BC62E08" w14:textId="36DA7833" w:rsidR="006752DF" w:rsidRDefault="006752DF" w:rsidP="006752DF">
      <w:pPr>
        <w:pStyle w:val="ListParagraph"/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2"/>
          <w:szCs w:val="22"/>
        </w:rPr>
      </w:pPr>
      <w:hyperlink r:id="rId9" w:history="1">
        <w:r w:rsidRPr="00B9304B">
          <w:rPr>
            <w:rStyle w:val="Hyperlink"/>
            <w:rFonts w:ascii="Times New Roman" w:hAnsi="Times New Roman" w:cs="Times New Roman"/>
            <w:sz w:val="22"/>
            <w:szCs w:val="22"/>
          </w:rPr>
          <w:t>https://github.com/aabecker/particleComputation/blob/master/assembly/Jarrett%20assembly%20contribution.docx</w:t>
        </w:r>
      </w:hyperlink>
    </w:p>
    <w:p w14:paraId="76421431" w14:textId="27473047" w:rsidR="006752DF" w:rsidRPr="006752DF" w:rsidRDefault="006752DF" w:rsidP="006752DF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 reorganized my original draft into an organized format for the paper, edited it to flow better and removed unnecessary sentences. I also reviewed the rest of the paper and marked errors / things that could be reworded, which was already emailed to you.</w:t>
      </w:r>
    </w:p>
    <w:p w14:paraId="630024FF" w14:textId="77777777" w:rsidR="00DD2D2B" w:rsidRPr="0077433E" w:rsidRDefault="00DD2D2B" w:rsidP="0077433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1140B5F" w14:textId="77777777" w:rsidR="00F7790D" w:rsidRPr="00F7790D" w:rsidRDefault="00F7790D" w:rsidP="00F779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F7790D">
        <w:rPr>
          <w:rFonts w:ascii="Times New Roman" w:hAnsi="Times New Roman" w:cs="Times New Roman"/>
          <w:b/>
          <w:color w:val="000000"/>
        </w:rPr>
        <w:t xml:space="preserve">My </w:t>
      </w:r>
      <w:r w:rsidRPr="00F7790D">
        <w:rPr>
          <w:rFonts w:ascii="Times New Roman" w:hAnsi="Times New Roman" w:cs="Times New Roman"/>
          <w:b/>
          <w:i/>
          <w:color w:val="000000"/>
        </w:rPr>
        <w:t>Goals</w:t>
      </w:r>
      <w:r w:rsidRPr="00F7790D">
        <w:rPr>
          <w:rFonts w:ascii="Times New Roman" w:hAnsi="Times New Roman" w:cs="Times New Roman"/>
          <w:b/>
          <w:color w:val="000000"/>
        </w:rPr>
        <w:t xml:space="preserve"> for next week</w:t>
      </w:r>
    </w:p>
    <w:p w14:paraId="02CE88B8" w14:textId="7F959111" w:rsidR="00531F16" w:rsidRDefault="00D61BE7" w:rsidP="0026722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Start designing some possible underwater gauss guns based off of the </w:t>
      </w: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>original MRI gauss gun design.</w:t>
      </w:r>
    </w:p>
    <w:p w14:paraId="748CB256" w14:textId="5AC36380" w:rsidR="00AD2952" w:rsidRDefault="00F7790D" w:rsidP="0059597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7790D">
        <w:rPr>
          <w:rFonts w:ascii="Times New Roman" w:hAnsi="Times New Roman" w:cs="Times New Roman"/>
          <w:b/>
          <w:color w:val="000000"/>
          <w:sz w:val="22"/>
          <w:szCs w:val="22"/>
        </w:rPr>
        <w:t>What I need Dr. Becker to do:</w:t>
      </w:r>
    </w:p>
    <w:p w14:paraId="79EA4AF2" w14:textId="1CDED889" w:rsidR="0026722D" w:rsidRPr="0059597A" w:rsidRDefault="0026722D" w:rsidP="0026722D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ssign me more goals for</w:t>
      </w:r>
      <w:r w:rsidR="00D61BE7">
        <w:rPr>
          <w:rFonts w:ascii="Times New Roman" w:hAnsi="Times New Roman" w:cs="Times New Roman"/>
          <w:color w:val="000000"/>
          <w:sz w:val="22"/>
          <w:szCs w:val="22"/>
        </w:rPr>
        <w:t xml:space="preserve"> th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Gauss Gun project.</w:t>
      </w:r>
    </w:p>
    <w:p w14:paraId="0267ACCA" w14:textId="77777777" w:rsidR="001756D7" w:rsidRDefault="001756D7" w:rsidP="001756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426D078" w14:textId="462616F7" w:rsidR="00CE23D4" w:rsidRDefault="00CE23D4" w:rsidP="001756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D3B8487" w14:textId="171A2F36" w:rsidR="00831105" w:rsidRDefault="00831105" w:rsidP="001756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F96D1BE" w14:textId="77777777" w:rsidR="00AD417D" w:rsidRDefault="00AD417D" w:rsidP="001756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AD417D" w:rsidSect="00344B93"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5E28D" w14:textId="77777777" w:rsidR="000844D1" w:rsidRDefault="000844D1" w:rsidP="00F7790D">
      <w:r>
        <w:separator/>
      </w:r>
    </w:p>
  </w:endnote>
  <w:endnote w:type="continuationSeparator" w:id="0">
    <w:p w14:paraId="3449857E" w14:textId="77777777" w:rsidR="000844D1" w:rsidRDefault="000844D1" w:rsidP="00F7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F66BD" w14:textId="77777777" w:rsidR="00F7790D" w:rsidRDefault="00F7790D" w:rsidP="005C2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353C99" w14:textId="77777777" w:rsidR="00F7790D" w:rsidRDefault="00F7790D" w:rsidP="00F7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39050" w14:textId="77777777" w:rsidR="00F7790D" w:rsidRDefault="00F7790D" w:rsidP="005C2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4E4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C425C7" w14:textId="77777777" w:rsidR="00F7790D" w:rsidRPr="00945381" w:rsidRDefault="00945381" w:rsidP="00945381">
    <w:pPr>
      <w:pStyle w:val="Footer"/>
      <w:ind w:right="360"/>
      <w:rPr>
        <w:sz w:val="12"/>
        <w:szCs w:val="12"/>
      </w:rPr>
    </w:pPr>
    <w:r w:rsidRPr="00945381">
      <w:rPr>
        <w:sz w:val="12"/>
        <w:szCs w:val="12"/>
      </w:rPr>
      <w:t xml:space="preserve">Template available at </w:t>
    </w:r>
    <w:hyperlink r:id="rId1" w:history="1">
      <w:r w:rsidRPr="00945381">
        <w:rPr>
          <w:rStyle w:val="Hyperlink"/>
          <w:sz w:val="12"/>
          <w:szCs w:val="12"/>
        </w:rPr>
        <w:t>https://github.com/aabecker/RoboticSwarmControlLab/blob/master/WeeklyReportTemplate/weekly_Report_Template.pdf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D2AEA" w14:textId="77777777" w:rsidR="000844D1" w:rsidRDefault="000844D1" w:rsidP="00F7790D">
      <w:r>
        <w:separator/>
      </w:r>
    </w:p>
  </w:footnote>
  <w:footnote w:type="continuationSeparator" w:id="0">
    <w:p w14:paraId="46E154A1" w14:textId="77777777" w:rsidR="000844D1" w:rsidRDefault="000844D1" w:rsidP="00F77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2160D" w14:textId="6B52ADA7" w:rsidR="00F7790D" w:rsidRDefault="00F7790D" w:rsidP="00F7790D">
    <w:pPr>
      <w:widowControl w:val="0"/>
      <w:autoSpaceDE w:val="0"/>
      <w:autoSpaceDN w:val="0"/>
      <w:adjustRightInd w:val="0"/>
      <w:rPr>
        <w:rFonts w:ascii="Times New Roman" w:hAnsi="Times New Roman" w:cs="Times New Roman"/>
        <w:color w:val="000000"/>
        <w:sz w:val="22"/>
        <w:szCs w:val="22"/>
      </w:rPr>
    </w:pPr>
    <w:r>
      <w:rPr>
        <w:rFonts w:ascii="Times New Roman" w:hAnsi="Times New Roman" w:cs="Times New Roman"/>
        <w:color w:val="000000"/>
        <w:sz w:val="22"/>
        <w:szCs w:val="22"/>
      </w:rPr>
      <w:t>Robotic Swarm Control Lab, University o</w:t>
    </w:r>
    <w:r w:rsidR="00556B75">
      <w:rPr>
        <w:rFonts w:ascii="Times New Roman" w:hAnsi="Times New Roman" w:cs="Times New Roman"/>
        <w:color w:val="000000"/>
        <w:sz w:val="22"/>
        <w:szCs w:val="22"/>
      </w:rPr>
      <w:t>f Houston</w:t>
    </w:r>
    <w:r w:rsidR="00556B75">
      <w:rPr>
        <w:rFonts w:ascii="Times New Roman" w:hAnsi="Times New Roman" w:cs="Times New Roman"/>
        <w:color w:val="000000"/>
        <w:sz w:val="22"/>
        <w:szCs w:val="22"/>
      </w:rPr>
      <w:tab/>
    </w:r>
    <w:r w:rsidR="00556B75">
      <w:rPr>
        <w:rFonts w:ascii="Times New Roman" w:hAnsi="Times New Roman" w:cs="Times New Roman"/>
        <w:color w:val="000000"/>
        <w:sz w:val="22"/>
        <w:szCs w:val="22"/>
      </w:rPr>
      <w:tab/>
    </w:r>
    <w:r w:rsidR="00556B75">
      <w:rPr>
        <w:rFonts w:ascii="Times New Roman" w:hAnsi="Times New Roman" w:cs="Times New Roman"/>
        <w:color w:val="000000"/>
        <w:sz w:val="22"/>
        <w:szCs w:val="22"/>
      </w:rPr>
      <w:tab/>
      <w:t>&lt;Jarrett Lonsford</w:t>
    </w:r>
    <w:r>
      <w:rPr>
        <w:rFonts w:ascii="Times New Roman" w:hAnsi="Times New Roman" w:cs="Times New Roman"/>
        <w:color w:val="000000"/>
        <w:sz w:val="22"/>
        <w:szCs w:val="22"/>
      </w:rPr>
      <w:t>&gt;</w:t>
    </w:r>
  </w:p>
  <w:p w14:paraId="1D54D4FB" w14:textId="77777777" w:rsidR="00F7790D" w:rsidRPr="00F7790D" w:rsidRDefault="00F7790D" w:rsidP="00F7790D">
    <w:pPr>
      <w:widowControl w:val="0"/>
      <w:autoSpaceDE w:val="0"/>
      <w:autoSpaceDN w:val="0"/>
      <w:adjustRightInd w:val="0"/>
      <w:jc w:val="right"/>
      <w:rPr>
        <w:rFonts w:ascii="Times New Roman" w:hAnsi="Times New Roman" w:cs="Times New Roman"/>
        <w:color w:val="000000"/>
        <w:sz w:val="22"/>
        <w:szCs w:val="22"/>
      </w:rPr>
    </w:pPr>
    <w:r>
      <w:rPr>
        <w:rFonts w:ascii="Times New Roman" w:hAnsi="Times New Roman" w:cs="Times New Roman"/>
        <w:color w:val="000000"/>
        <w:sz w:val="22"/>
        <w:szCs w:val="22"/>
      </w:rPr>
      <w:fldChar w:fldCharType="begin"/>
    </w:r>
    <w:r>
      <w:rPr>
        <w:rFonts w:ascii="Times New Roman" w:hAnsi="Times New Roman" w:cs="Times New Roman"/>
        <w:color w:val="000000"/>
        <w:sz w:val="22"/>
        <w:szCs w:val="22"/>
      </w:rPr>
      <w:instrText xml:space="preserve"> TIME \@ "dddd, MMMM d, y" </w:instrText>
    </w:r>
    <w:r>
      <w:rPr>
        <w:rFonts w:ascii="Times New Roman" w:hAnsi="Times New Roman" w:cs="Times New Roman"/>
        <w:color w:val="000000"/>
        <w:sz w:val="22"/>
        <w:szCs w:val="22"/>
      </w:rPr>
      <w:fldChar w:fldCharType="separate"/>
    </w:r>
    <w:r w:rsidR="00C3148A">
      <w:rPr>
        <w:rFonts w:ascii="Times New Roman" w:hAnsi="Times New Roman" w:cs="Times New Roman"/>
        <w:noProof/>
        <w:color w:val="000000"/>
        <w:sz w:val="22"/>
        <w:szCs w:val="22"/>
      </w:rPr>
      <w:t>Wednesday, February 15, 17</w:t>
    </w:r>
    <w:r>
      <w:rPr>
        <w:rFonts w:ascii="Times New Roman" w:hAnsi="Times New Roman" w:cs="Times New Roman"/>
        <w:color w:val="000000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1B97"/>
    <w:multiLevelType w:val="hybridMultilevel"/>
    <w:tmpl w:val="3ADC5C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D17055"/>
    <w:multiLevelType w:val="hybridMultilevel"/>
    <w:tmpl w:val="8BFA6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5D7037"/>
    <w:multiLevelType w:val="hybridMultilevel"/>
    <w:tmpl w:val="56707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2A0A"/>
    <w:multiLevelType w:val="hybridMultilevel"/>
    <w:tmpl w:val="034CC1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5E219F"/>
    <w:multiLevelType w:val="hybridMultilevel"/>
    <w:tmpl w:val="C0180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20B8C"/>
    <w:multiLevelType w:val="hybridMultilevel"/>
    <w:tmpl w:val="687274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DFB579D"/>
    <w:multiLevelType w:val="hybridMultilevel"/>
    <w:tmpl w:val="B3DC9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9A27146"/>
    <w:multiLevelType w:val="hybridMultilevel"/>
    <w:tmpl w:val="5CE64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CA57362"/>
    <w:multiLevelType w:val="hybridMultilevel"/>
    <w:tmpl w:val="A530D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90D"/>
    <w:rsid w:val="000050FD"/>
    <w:rsid w:val="00014816"/>
    <w:rsid w:val="00015DB1"/>
    <w:rsid w:val="000844D1"/>
    <w:rsid w:val="00097082"/>
    <w:rsid w:val="000A2F91"/>
    <w:rsid w:val="00134AB8"/>
    <w:rsid w:val="00144CD9"/>
    <w:rsid w:val="00163490"/>
    <w:rsid w:val="001659B4"/>
    <w:rsid w:val="001756D7"/>
    <w:rsid w:val="00181F1F"/>
    <w:rsid w:val="001853F1"/>
    <w:rsid w:val="001A21DD"/>
    <w:rsid w:val="001B12E7"/>
    <w:rsid w:val="001B477A"/>
    <w:rsid w:val="001B6867"/>
    <w:rsid w:val="001C3EB5"/>
    <w:rsid w:val="001E1CE6"/>
    <w:rsid w:val="001F36CA"/>
    <w:rsid w:val="00210A68"/>
    <w:rsid w:val="002126CC"/>
    <w:rsid w:val="00222E20"/>
    <w:rsid w:val="0024488A"/>
    <w:rsid w:val="0026722D"/>
    <w:rsid w:val="00280C2B"/>
    <w:rsid w:val="002855BF"/>
    <w:rsid w:val="00285893"/>
    <w:rsid w:val="002E718E"/>
    <w:rsid w:val="002F42DE"/>
    <w:rsid w:val="00314A27"/>
    <w:rsid w:val="00344B93"/>
    <w:rsid w:val="003662B3"/>
    <w:rsid w:val="00374DE0"/>
    <w:rsid w:val="00376BB7"/>
    <w:rsid w:val="00385D7C"/>
    <w:rsid w:val="00396475"/>
    <w:rsid w:val="003A5F58"/>
    <w:rsid w:val="003C7CF7"/>
    <w:rsid w:val="003D6951"/>
    <w:rsid w:val="003E1F5A"/>
    <w:rsid w:val="0041039C"/>
    <w:rsid w:val="00423BB4"/>
    <w:rsid w:val="00432665"/>
    <w:rsid w:val="00471B99"/>
    <w:rsid w:val="004819D5"/>
    <w:rsid w:val="00492482"/>
    <w:rsid w:val="004C180D"/>
    <w:rsid w:val="004F6912"/>
    <w:rsid w:val="005315B1"/>
    <w:rsid w:val="00531F16"/>
    <w:rsid w:val="005402CF"/>
    <w:rsid w:val="00540C29"/>
    <w:rsid w:val="00556B75"/>
    <w:rsid w:val="00580AD1"/>
    <w:rsid w:val="00591C6F"/>
    <w:rsid w:val="0059597A"/>
    <w:rsid w:val="005B361C"/>
    <w:rsid w:val="005D66FD"/>
    <w:rsid w:val="005E0643"/>
    <w:rsid w:val="005F3F54"/>
    <w:rsid w:val="006752DF"/>
    <w:rsid w:val="006A7AF1"/>
    <w:rsid w:val="006B1F3C"/>
    <w:rsid w:val="006D5088"/>
    <w:rsid w:val="006F2178"/>
    <w:rsid w:val="00711EB3"/>
    <w:rsid w:val="0073113B"/>
    <w:rsid w:val="007538F9"/>
    <w:rsid w:val="00763824"/>
    <w:rsid w:val="0077433E"/>
    <w:rsid w:val="00775FE9"/>
    <w:rsid w:val="00790CAF"/>
    <w:rsid w:val="0079524A"/>
    <w:rsid w:val="007A0187"/>
    <w:rsid w:val="007A4629"/>
    <w:rsid w:val="00831105"/>
    <w:rsid w:val="00834841"/>
    <w:rsid w:val="0083742E"/>
    <w:rsid w:val="008425F9"/>
    <w:rsid w:val="00843726"/>
    <w:rsid w:val="00867875"/>
    <w:rsid w:val="00877D76"/>
    <w:rsid w:val="008A226A"/>
    <w:rsid w:val="00907186"/>
    <w:rsid w:val="00913C85"/>
    <w:rsid w:val="00915C8B"/>
    <w:rsid w:val="00926174"/>
    <w:rsid w:val="00944CDA"/>
    <w:rsid w:val="00945381"/>
    <w:rsid w:val="00960180"/>
    <w:rsid w:val="009723C9"/>
    <w:rsid w:val="009746F0"/>
    <w:rsid w:val="00991471"/>
    <w:rsid w:val="009B1239"/>
    <w:rsid w:val="00AA1666"/>
    <w:rsid w:val="00AB767B"/>
    <w:rsid w:val="00AC1FB1"/>
    <w:rsid w:val="00AD2952"/>
    <w:rsid w:val="00AD417D"/>
    <w:rsid w:val="00AF038E"/>
    <w:rsid w:val="00AF03B1"/>
    <w:rsid w:val="00B0018E"/>
    <w:rsid w:val="00B0179E"/>
    <w:rsid w:val="00B03237"/>
    <w:rsid w:val="00B045E1"/>
    <w:rsid w:val="00B11073"/>
    <w:rsid w:val="00B33C1D"/>
    <w:rsid w:val="00B4334B"/>
    <w:rsid w:val="00B50763"/>
    <w:rsid w:val="00B51F5C"/>
    <w:rsid w:val="00B62983"/>
    <w:rsid w:val="00B64ADE"/>
    <w:rsid w:val="00B81EEA"/>
    <w:rsid w:val="00B91649"/>
    <w:rsid w:val="00B96423"/>
    <w:rsid w:val="00BA6EA6"/>
    <w:rsid w:val="00BB3139"/>
    <w:rsid w:val="00C101EA"/>
    <w:rsid w:val="00C122AA"/>
    <w:rsid w:val="00C174CE"/>
    <w:rsid w:val="00C3148A"/>
    <w:rsid w:val="00C72271"/>
    <w:rsid w:val="00C74E30"/>
    <w:rsid w:val="00C830C4"/>
    <w:rsid w:val="00CA2A16"/>
    <w:rsid w:val="00CD121E"/>
    <w:rsid w:val="00CD7626"/>
    <w:rsid w:val="00CE23D4"/>
    <w:rsid w:val="00CF4E4C"/>
    <w:rsid w:val="00D03EFF"/>
    <w:rsid w:val="00D0707E"/>
    <w:rsid w:val="00D44621"/>
    <w:rsid w:val="00D44C16"/>
    <w:rsid w:val="00D51954"/>
    <w:rsid w:val="00D61BE7"/>
    <w:rsid w:val="00D7450C"/>
    <w:rsid w:val="00D86CF4"/>
    <w:rsid w:val="00D97CB3"/>
    <w:rsid w:val="00DC0B52"/>
    <w:rsid w:val="00DD2D2B"/>
    <w:rsid w:val="00E0204C"/>
    <w:rsid w:val="00E06EE0"/>
    <w:rsid w:val="00E16C87"/>
    <w:rsid w:val="00E23724"/>
    <w:rsid w:val="00E23A2A"/>
    <w:rsid w:val="00E31D04"/>
    <w:rsid w:val="00E42DA6"/>
    <w:rsid w:val="00E77C1F"/>
    <w:rsid w:val="00E86113"/>
    <w:rsid w:val="00E94FB7"/>
    <w:rsid w:val="00EB0DC0"/>
    <w:rsid w:val="00EC1502"/>
    <w:rsid w:val="00EC70F9"/>
    <w:rsid w:val="00ED3D18"/>
    <w:rsid w:val="00EE7DDF"/>
    <w:rsid w:val="00F16DEB"/>
    <w:rsid w:val="00F40CAE"/>
    <w:rsid w:val="00F7790D"/>
    <w:rsid w:val="00F87C1F"/>
    <w:rsid w:val="00F97393"/>
    <w:rsid w:val="00FA4788"/>
    <w:rsid w:val="00FB193F"/>
    <w:rsid w:val="00FB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A498D9"/>
  <w15:docId w15:val="{FC4EB21F-578B-4A12-86C9-98945E78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9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90D"/>
  </w:style>
  <w:style w:type="paragraph" w:styleId="Footer">
    <w:name w:val="footer"/>
    <w:basedOn w:val="Normal"/>
    <w:link w:val="FooterChar"/>
    <w:uiPriority w:val="99"/>
    <w:unhideWhenUsed/>
    <w:rsid w:val="00F779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90D"/>
  </w:style>
  <w:style w:type="paragraph" w:styleId="ListParagraph">
    <w:name w:val="List Paragraph"/>
    <w:basedOn w:val="Normal"/>
    <w:uiPriority w:val="34"/>
    <w:qFormat/>
    <w:rsid w:val="00F779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79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9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90D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7790D"/>
  </w:style>
  <w:style w:type="character" w:styleId="FollowedHyperlink">
    <w:name w:val="FollowedHyperlink"/>
    <w:basedOn w:val="DefaultParagraphFont"/>
    <w:uiPriority w:val="99"/>
    <w:semiHidden/>
    <w:unhideWhenUsed/>
    <w:rsid w:val="006F21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abecker/particleComputation/blob/master/assembly/Jarrett%20assembly%20contribution.docx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aabecker/RoboticSwarmControlLab/blob/master/WeeklyReportTemplate/weekly_Report_Templat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C2F9B-2C9E-4FB1-A8AE-82FA1E12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 University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Becker</dc:creator>
  <cp:keywords/>
  <dc:description/>
  <cp:lastModifiedBy>Jarrett Lonsford</cp:lastModifiedBy>
  <cp:revision>7</cp:revision>
  <dcterms:created xsi:type="dcterms:W3CDTF">2017-02-15T20:47:00Z</dcterms:created>
  <dcterms:modified xsi:type="dcterms:W3CDTF">2017-02-15T21:22:00Z</dcterms:modified>
</cp:coreProperties>
</file>